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4D10" w14:textId="3DE04789" w:rsidR="00680BD8" w:rsidRPr="00680BD8" w:rsidRDefault="00401221" w:rsidP="002B3C20">
      <w:pPr>
        <w:rPr>
          <w:rFonts w:ascii="Arial" w:eastAsia="新細明體" w:hAnsi="Arial" w:cs="Arial"/>
          <w:color w:val="555555"/>
          <w:spacing w:val="5"/>
          <w:kern w:val="0"/>
          <w:szCs w:val="24"/>
        </w:rPr>
      </w:pPr>
      <w:r>
        <w:rPr>
          <w:noProof/>
        </w:rPr>
        <w:drawing>
          <wp:inline distT="0" distB="0" distL="0" distR="0" wp14:anchorId="7B19E477" wp14:editId="65043B8A">
            <wp:extent cx="5274310" cy="1412875"/>
            <wp:effectExtent l="0" t="0" r="2540" b="0"/>
            <wp:docPr id="1670345551" name="圖片 1" descr="一張含有 文字, 花, 人的臉孔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5551" name="圖片 1" descr="一張含有 文字, 花, 人的臉孔, 卡通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649">
        <w:rPr>
          <w:rFonts w:ascii="Arial" w:eastAsia="新細明體" w:hAnsi="Arial" w:cs="Arial"/>
          <w:color w:val="FF6600"/>
          <w:spacing w:val="5"/>
          <w:kern w:val="0"/>
          <w:sz w:val="40"/>
          <w:szCs w:val="40"/>
        </w:rPr>
        <w:t>11202</w:t>
      </w:r>
      <w:r w:rsidR="00680BD8"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>開放式課程工讀招募</w:t>
      </w:r>
      <w:r w:rsidR="00680BD8" w:rsidRPr="00680BD8">
        <w:rPr>
          <w:rFonts w:ascii="Arial" w:eastAsia="新細明體" w:hAnsi="Arial" w:cs="Arial"/>
          <w:color w:val="555555"/>
          <w:spacing w:val="5"/>
          <w:kern w:val="0"/>
          <w:sz w:val="40"/>
          <w:szCs w:val="40"/>
        </w:rPr>
        <w:t xml:space="preserve"> -</w:t>
      </w:r>
    </w:p>
    <w:p w14:paraId="5039636F" w14:textId="77777777" w:rsidR="003F0E0C" w:rsidRPr="00EF4E0C" w:rsidRDefault="00680BD8" w:rsidP="00E234A0">
      <w:pPr>
        <w:widowControl/>
        <w:spacing w:line="480" w:lineRule="atLeast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80BD8">
        <w:rPr>
          <w:rFonts w:ascii="Arial" w:eastAsia="新細明體" w:hAnsi="Arial" w:cs="Arial"/>
          <w:color w:val="555555"/>
          <w:spacing w:val="5"/>
          <w:kern w:val="0"/>
          <w:szCs w:val="24"/>
        </w:rPr>
        <w:t>               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歡迎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認真負責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*</w:t>
      </w:r>
      <w:r w:rsidRPr="00680BD8">
        <w:rPr>
          <w:rFonts w:ascii="Arial" w:eastAsia="新細明體" w:hAnsi="Arial" w:cs="Arial"/>
          <w:color w:val="FF6600"/>
          <w:spacing w:val="5"/>
          <w:kern w:val="0"/>
          <w:sz w:val="32"/>
          <w:szCs w:val="32"/>
        </w:rPr>
        <w:t>懂得自律的您</w:t>
      </w:r>
      <w:r w:rsidRPr="00680BD8">
        <w:rPr>
          <w:rFonts w:ascii="Arial" w:eastAsia="新細明體" w:hAnsi="Arial" w:cs="Arial"/>
          <w:color w:val="555555"/>
          <w:spacing w:val="5"/>
          <w:kern w:val="0"/>
          <w:sz w:val="32"/>
          <w:szCs w:val="32"/>
        </w:rPr>
        <w:t>加入我們的行列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0"/>
        <w:gridCol w:w="2654"/>
        <w:gridCol w:w="953"/>
        <w:gridCol w:w="3339"/>
      </w:tblGrid>
      <w:tr w:rsidR="00325B78" w:rsidRPr="00EF4E0C" w14:paraId="19CAF5EE" w14:textId="77777777" w:rsidTr="00145935">
        <w:trPr>
          <w:trHeight w:val="423"/>
        </w:trPr>
        <w:tc>
          <w:tcPr>
            <w:tcW w:w="1350" w:type="dxa"/>
          </w:tcPr>
          <w:p w14:paraId="44A886A5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654" w:type="dxa"/>
          </w:tcPr>
          <w:p w14:paraId="1042424F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58F6866C" w14:textId="77777777" w:rsidR="00C53FB3" w:rsidRPr="00EF4E0C" w:rsidRDefault="00E234A0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資格</w:t>
            </w:r>
          </w:p>
        </w:tc>
        <w:tc>
          <w:tcPr>
            <w:tcW w:w="3339" w:type="dxa"/>
          </w:tcPr>
          <w:p w14:paraId="048FC025" w14:textId="77777777" w:rsidR="00C53FB3" w:rsidRPr="00EF4E0C" w:rsidRDefault="00E234A0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大學部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研究生</w:t>
            </w:r>
          </w:p>
        </w:tc>
      </w:tr>
      <w:tr w:rsidR="00325B78" w:rsidRPr="00EF4E0C" w14:paraId="50492BCB" w14:textId="77777777" w:rsidTr="00145935">
        <w:trPr>
          <w:trHeight w:val="423"/>
        </w:trPr>
        <w:tc>
          <w:tcPr>
            <w:tcW w:w="1350" w:type="dxa"/>
          </w:tcPr>
          <w:p w14:paraId="1A495E91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系</w:t>
            </w:r>
            <w:r w:rsidR="0067079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所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/</w:t>
            </w:r>
            <w:r w:rsidR="009A44FB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年級</w:t>
            </w:r>
          </w:p>
        </w:tc>
        <w:tc>
          <w:tcPr>
            <w:tcW w:w="2654" w:type="dxa"/>
          </w:tcPr>
          <w:p w14:paraId="0BBD8F82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953" w:type="dxa"/>
          </w:tcPr>
          <w:p w14:paraId="023735DD" w14:textId="77777777" w:rsidR="00C53FB3" w:rsidRPr="00EF4E0C" w:rsidRDefault="003F0E0C" w:rsidP="00D508B6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手機</w:t>
            </w:r>
          </w:p>
        </w:tc>
        <w:tc>
          <w:tcPr>
            <w:tcW w:w="3339" w:type="dxa"/>
          </w:tcPr>
          <w:p w14:paraId="1B1A0547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RPr="00EF4E0C" w14:paraId="5563A2E9" w14:textId="77777777" w:rsidTr="00145935">
        <w:trPr>
          <w:trHeight w:val="437"/>
        </w:trPr>
        <w:tc>
          <w:tcPr>
            <w:tcW w:w="1350" w:type="dxa"/>
          </w:tcPr>
          <w:p w14:paraId="2221E1AA" w14:textId="77777777" w:rsidR="00C53FB3" w:rsidRPr="00EF4E0C" w:rsidRDefault="00C53FB3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E-mail</w:t>
            </w:r>
          </w:p>
        </w:tc>
        <w:tc>
          <w:tcPr>
            <w:tcW w:w="6946" w:type="dxa"/>
            <w:gridSpan w:val="3"/>
          </w:tcPr>
          <w:p w14:paraId="08DB0536" w14:textId="77777777" w:rsidR="00C53FB3" w:rsidRPr="00EF4E0C" w:rsidRDefault="00C53FB3" w:rsidP="002E73F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</w:tr>
      <w:tr w:rsidR="003F0E0C" w:rsidRPr="00EF4E0C" w14:paraId="46FA8A85" w14:textId="77777777" w:rsidTr="00145935">
        <w:trPr>
          <w:trHeight w:val="451"/>
        </w:trPr>
        <w:tc>
          <w:tcPr>
            <w:tcW w:w="1350" w:type="dxa"/>
          </w:tcPr>
          <w:p w14:paraId="6A6DAA9F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6946" w:type="dxa"/>
            <w:gridSpan w:val="3"/>
          </w:tcPr>
          <w:p w14:paraId="0C3777C5" w14:textId="77777777" w:rsidR="003F0E0C" w:rsidRPr="00EF4E0C" w:rsidRDefault="003F0E0C" w:rsidP="000E71D5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嚴謹內斂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活潑開朗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樂觀積極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低調至上</w:t>
            </w:r>
            <w:r w:rsidR="000E71D5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7F7F7"/>
              </w:rPr>
              <w:t xml:space="preserve"> 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 xml:space="preserve">  </w:t>
            </w:r>
            <w:r w:rsidR="000E71D5"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口</w:t>
            </w:r>
            <w:r w:rsidR="000E71D5">
              <w:rPr>
                <w:rFonts w:ascii="Times New Roman" w:hAnsi="Times New Roman" w:cs="Times New Roman"/>
                <w:color w:val="000000"/>
                <w:szCs w:val="24"/>
                <w:shd w:val="clear" w:color="auto" w:fill="F7F7F7"/>
              </w:rPr>
              <w:t>其他</w:t>
            </w:r>
          </w:p>
        </w:tc>
      </w:tr>
      <w:tr w:rsidR="003F0E0C" w:rsidRPr="00EF4E0C" w14:paraId="62997BA8" w14:textId="77777777" w:rsidTr="00145935">
        <w:trPr>
          <w:trHeight w:val="1163"/>
        </w:trPr>
        <w:tc>
          <w:tcPr>
            <w:tcW w:w="1350" w:type="dxa"/>
          </w:tcPr>
          <w:p w14:paraId="14A0F4E0" w14:textId="77777777" w:rsidR="00FE4FB8" w:rsidRDefault="00FE4FB8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  <w:p w14:paraId="7DDEDFB5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目前工讀</w:t>
            </w:r>
          </w:p>
        </w:tc>
        <w:tc>
          <w:tcPr>
            <w:tcW w:w="6946" w:type="dxa"/>
            <w:gridSpan w:val="3"/>
          </w:tcPr>
          <w:p w14:paraId="6A3914A5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無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  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有</w:t>
            </w:r>
          </w:p>
          <w:p w14:paraId="2AD9DB61" w14:textId="77777777" w:rsidR="003871DE" w:rsidRPr="006B282C" w:rsidRDefault="006B282C" w:rsidP="003F0E0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目前服務之工作為</w:t>
            </w:r>
            <w:proofErr w:type="gramStart"/>
            <w:r w:rsidR="003F0E0C" w:rsidRPr="006B28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＿＿</w:t>
            </w:r>
            <w:proofErr w:type="gramEnd"/>
          </w:p>
          <w:p w14:paraId="02C1DF20" w14:textId="77777777" w:rsidR="006B282C" w:rsidRPr="006B282C" w:rsidRDefault="006B282C" w:rsidP="006B282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〡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支付計畫經費類別為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Q</w:t>
            </w:r>
            <w:proofErr w:type="gramStart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深根</w:t>
            </w:r>
            <w:proofErr w:type="gramEnd"/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計畫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類研究生獎助金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B282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>其他</w:t>
            </w:r>
          </w:p>
        </w:tc>
      </w:tr>
      <w:tr w:rsidR="003871DE" w:rsidRPr="00EF4E0C" w14:paraId="27A89EA0" w14:textId="77777777" w:rsidTr="00145935">
        <w:trPr>
          <w:trHeight w:val="369"/>
        </w:trPr>
        <w:tc>
          <w:tcPr>
            <w:tcW w:w="1350" w:type="dxa"/>
          </w:tcPr>
          <w:p w14:paraId="3529BC3E" w14:textId="77777777" w:rsidR="003871DE" w:rsidRPr="00EF4E0C" w:rsidRDefault="003871DE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工讀動機</w:t>
            </w:r>
          </w:p>
        </w:tc>
        <w:tc>
          <w:tcPr>
            <w:tcW w:w="6946" w:type="dxa"/>
            <w:gridSpan w:val="3"/>
          </w:tcPr>
          <w:p w14:paraId="0C0E9CF8" w14:textId="77777777" w:rsidR="00D508B6" w:rsidRPr="00EF4E0C" w:rsidRDefault="00D508B6" w:rsidP="00EC1F87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無</w:t>
            </w:r>
            <w:r w:rsidR="000E71D5"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，純工讀</w:t>
            </w:r>
            <w:r w:rsidR="00EC1F87">
              <w:rPr>
                <w:rFonts w:ascii="Times New Roman" w:hAnsi="Times New Roman" w:cs="Times New Roman" w:hint="eastAsia"/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口其他</w:t>
            </w:r>
            <w:proofErr w:type="gramStart"/>
            <w:r w:rsidRPr="00EC1F8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＿＿＿＿＿＿＿＿＿＿＿＿＿＿＿＿</w:t>
            </w:r>
            <w:proofErr w:type="gramEnd"/>
          </w:p>
        </w:tc>
      </w:tr>
      <w:tr w:rsidR="003F0E0C" w:rsidRPr="00EF4E0C" w14:paraId="4212C3A8" w14:textId="77777777" w:rsidTr="00145935">
        <w:trPr>
          <w:trHeight w:val="758"/>
        </w:trPr>
        <w:tc>
          <w:tcPr>
            <w:tcW w:w="1350" w:type="dxa"/>
          </w:tcPr>
          <w:p w14:paraId="0ADA3360" w14:textId="77777777" w:rsidR="003F0E0C" w:rsidRPr="00EF4E0C" w:rsidRDefault="003F0E0C" w:rsidP="00F720AD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任務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br/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6FF195C8" w14:textId="02BB457B" w:rsidR="00310BC9" w:rsidRPr="001B5C4A" w:rsidRDefault="003F0E0C" w:rsidP="003F0E0C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="001B5C4A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影片剪輯</w:t>
            </w:r>
            <w:r w:rsidR="001B5C4A" w:rsidRPr="001B5C4A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1B5C4A" w:rsidRPr="001B5C4A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另行進行</w:t>
            </w:r>
            <w:r w:rsidR="001B5C4A" w:rsidRPr="001B5C4A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PR CC</w:t>
            </w:r>
            <w:r w:rsidR="001B5C4A" w:rsidRPr="001B5C4A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教學</w:t>
            </w:r>
            <w:r w:rsidR="001B5C4A" w:rsidRPr="001B5C4A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  <w:p w14:paraId="220C046E" w14:textId="77777777" w:rsidR="004331A4" w:rsidRPr="00EF4E0C" w:rsidRDefault="004331A4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口</w:t>
            </w: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Pr="004331A4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網站建置工讀生</w:t>
            </w:r>
            <w:r w:rsidR="00310BC9"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 xml:space="preserve"> </w:t>
            </w:r>
            <w:r w:rsidR="00310BC9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大學部</w:t>
            </w:r>
            <w:r w:rsidR="00310BC9" w:rsidRPr="00310BC9">
              <w:rPr>
                <w:rFonts w:ascii="Times New Roman" w:hAnsi="Times New Roman" w:cs="Times New Roman" w:hint="eastAsia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6A190E" w:rsidRPr="00EF4E0C" w14:paraId="3F9C74BA" w14:textId="77777777" w:rsidTr="00D92B83">
        <w:trPr>
          <w:trHeight w:val="1669"/>
        </w:trPr>
        <w:tc>
          <w:tcPr>
            <w:tcW w:w="1350" w:type="dxa"/>
          </w:tcPr>
          <w:p w14:paraId="64E8D9BF" w14:textId="77777777" w:rsidR="006A190E" w:rsidRPr="00EF4E0C" w:rsidRDefault="006A190E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 w:rsidRPr="00EF4E0C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工讀時間</w:t>
            </w:r>
          </w:p>
        </w:tc>
        <w:tc>
          <w:tcPr>
            <w:tcW w:w="6946" w:type="dxa"/>
            <w:gridSpan w:val="3"/>
            <w:shd w:val="clear" w:color="auto" w:fill="auto"/>
          </w:tcPr>
          <w:p w14:paraId="53F66CCC" w14:textId="77777777" w:rsidR="006A190E" w:rsidRDefault="006A190E" w:rsidP="007C1FD0">
            <w:pPr>
              <w:rPr>
                <w:rFonts w:ascii="Times New Roman" w:hAnsi="Times New Roman" w:cs="Times New Roman"/>
                <w:color w:val="FF6600"/>
                <w:sz w:val="16"/>
                <w:szCs w:val="16"/>
                <w:shd w:val="clear" w:color="auto" w:fill="FFFFFF"/>
              </w:rPr>
            </w:pPr>
            <w:r w:rsidRPr="007C1FD0">
              <w:rPr>
                <w:rFonts w:ascii="Times New Roman" w:hAnsi="Times New Roman" w:cs="Times New Roman"/>
                <w:color w:val="FF6600"/>
              </w:rPr>
              <w:t>●</w:t>
            </w:r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請勾選並排序您的志願序，</w:t>
            </w:r>
            <w:proofErr w:type="gramStart"/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每周需排</w:t>
            </w:r>
            <w:proofErr w:type="gramEnd"/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3</w:t>
            </w:r>
            <w:r w:rsidRPr="00B27F28">
              <w:rPr>
                <w:rFonts w:ascii="Times New Roman" w:hAnsi="Times New Roman" w:cs="Times New Roman" w:hint="eastAsia"/>
                <w:color w:val="FF6600"/>
                <w:sz w:val="20"/>
                <w:szCs w:val="20"/>
                <w:shd w:val="clear" w:color="auto" w:fill="FFFFFF"/>
              </w:rPr>
              <w:t>個班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 xml:space="preserve"> (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擬計算薪資用，班表另行與您確認</w:t>
            </w:r>
            <w:r w:rsidRPr="007C1FD0">
              <w:rPr>
                <w:rFonts w:ascii="Times New Roman" w:hAnsi="Times New Roman" w:cs="Times New Roman" w:hint="eastAsia"/>
                <w:color w:val="FF6600"/>
                <w:sz w:val="16"/>
                <w:szCs w:val="16"/>
                <w:shd w:val="clear" w:color="auto" w:fill="FFFFFF"/>
              </w:rPr>
              <w:t>!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24"/>
              <w:gridCol w:w="1024"/>
              <w:gridCol w:w="1024"/>
              <w:gridCol w:w="1024"/>
              <w:gridCol w:w="1025"/>
              <w:gridCol w:w="1025"/>
            </w:tblGrid>
            <w:tr w:rsidR="006A190E" w14:paraId="474416CA" w14:textId="77777777" w:rsidTr="007E53AF">
              <w:tc>
                <w:tcPr>
                  <w:tcW w:w="1024" w:type="dxa"/>
                  <w:shd w:val="clear" w:color="auto" w:fill="auto"/>
                </w:tcPr>
                <w:p w14:paraId="2FB8A3FB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  <w:shd w:val="clear" w:color="auto" w:fill="auto"/>
                </w:tcPr>
                <w:p w14:paraId="59778DCD" w14:textId="77777777" w:rsidR="006A190E" w:rsidRPr="00EF4E0C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F8F8F8"/>
                      <w:szCs w:val="24"/>
                      <w:shd w:val="clear" w:color="auto" w:fill="FFFFFF"/>
                    </w:rPr>
                  </w:pPr>
                  <w:proofErr w:type="gramStart"/>
                  <w:r w:rsidRPr="00EF4E0C">
                    <w:rPr>
                      <w:rFonts w:ascii="Times New Roman" w:hAnsi="Times New Roman" w:cs="Times New Roman"/>
                      <w:szCs w:val="24"/>
                      <w:shd w:val="clear" w:color="auto" w:fill="FFFFFF"/>
                    </w:rPr>
                    <w:t>一</w:t>
                  </w:r>
                  <w:proofErr w:type="gramEnd"/>
                </w:p>
              </w:tc>
              <w:tc>
                <w:tcPr>
                  <w:tcW w:w="1024" w:type="dxa"/>
                  <w:shd w:val="clear" w:color="auto" w:fill="auto"/>
                </w:tcPr>
                <w:p w14:paraId="5A87E576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二</w:t>
                  </w:r>
                </w:p>
              </w:tc>
              <w:tc>
                <w:tcPr>
                  <w:tcW w:w="1024" w:type="dxa"/>
                  <w:shd w:val="clear" w:color="auto" w:fill="auto"/>
                </w:tcPr>
                <w:p w14:paraId="2A7AC09A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三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14:paraId="423B9A87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四</w:t>
                  </w:r>
                </w:p>
              </w:tc>
              <w:tc>
                <w:tcPr>
                  <w:tcW w:w="1025" w:type="dxa"/>
                  <w:shd w:val="clear" w:color="auto" w:fill="auto"/>
                </w:tcPr>
                <w:p w14:paraId="03A40AEF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  <w:t>五</w:t>
                  </w:r>
                </w:p>
              </w:tc>
            </w:tr>
            <w:tr w:rsidR="006A190E" w14:paraId="042C41CB" w14:textId="77777777" w:rsidTr="007E53AF">
              <w:tc>
                <w:tcPr>
                  <w:tcW w:w="1024" w:type="dxa"/>
                </w:tcPr>
                <w:p w14:paraId="1A2B246B" w14:textId="77777777" w:rsidR="006A190E" w:rsidRPr="00EF4E0C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EF4E0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9:30-12:00</w:t>
                  </w:r>
                </w:p>
              </w:tc>
              <w:tc>
                <w:tcPr>
                  <w:tcW w:w="1024" w:type="dxa"/>
                </w:tcPr>
                <w:p w14:paraId="0420D8F8" w14:textId="4D071F80" w:rsidR="006A190E" w:rsidRDefault="0091252A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24" w:type="dxa"/>
                </w:tcPr>
                <w:p w14:paraId="7B304921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</w:tcPr>
                <w:p w14:paraId="0672692F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</w:tcPr>
                <w:p w14:paraId="6E39DCA7" w14:textId="05CE8188" w:rsidR="006A190E" w:rsidRDefault="0091252A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25" w:type="dxa"/>
                </w:tcPr>
                <w:p w14:paraId="3CD2F5CB" w14:textId="77777777" w:rsidR="006A190E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</w:tr>
            <w:tr w:rsidR="006A190E" w14:paraId="686F06A1" w14:textId="77777777" w:rsidTr="007F2BE3"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30E4C271" w14:textId="77777777" w:rsidR="006A190E" w:rsidRPr="00EF4E0C" w:rsidRDefault="006A190E" w:rsidP="006A190E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  <w:shd w:val="clear" w:color="auto" w:fill="FFFFFF"/>
                    </w:rPr>
                    <w:t>14:00-17:00</w:t>
                  </w: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53043DA5" w14:textId="780039AD" w:rsidR="006A190E" w:rsidRDefault="0091252A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64BDBF8D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4" w:type="dxa"/>
                  <w:tcBorders>
                    <w:bottom w:val="single" w:sz="4" w:space="0" w:color="auto"/>
                  </w:tcBorders>
                </w:tcPr>
                <w:p w14:paraId="5E6A718B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</w:tcPr>
                <w:p w14:paraId="3492BBDC" w14:textId="77777777" w:rsidR="006A190E" w:rsidRDefault="006A190E" w:rsidP="006A19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</w:tcPr>
                <w:p w14:paraId="7C3DC301" w14:textId="3C84618C" w:rsidR="006A190E" w:rsidRDefault="0091252A" w:rsidP="009125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/>
                      <w:szCs w:val="24"/>
                      <w:shd w:val="clear" w:color="auto" w:fill="FFFFFF"/>
                    </w:rPr>
                    <w:t>滿</w:t>
                  </w:r>
                </w:p>
              </w:tc>
            </w:tr>
          </w:tbl>
          <w:p w14:paraId="70065FF7" w14:textId="77777777" w:rsidR="006A190E" w:rsidRPr="007C1FD0" w:rsidRDefault="006A190E" w:rsidP="006A190E">
            <w:pPr>
              <w:rPr>
                <w:rFonts w:ascii="Times New Roman" w:hAnsi="Times New Roman" w:cs="Times New Roman"/>
                <w:color w:val="FF6600"/>
                <w:szCs w:val="24"/>
                <w:shd w:val="clear" w:color="auto" w:fill="FFFFFF"/>
              </w:rPr>
            </w:pPr>
          </w:p>
        </w:tc>
      </w:tr>
      <w:tr w:rsidR="003F0E0C" w:rsidRPr="00EF4E0C" w14:paraId="27337526" w14:textId="77777777" w:rsidTr="00145935">
        <w:tc>
          <w:tcPr>
            <w:tcW w:w="1350" w:type="dxa"/>
            <w:vMerge w:val="restart"/>
          </w:tcPr>
          <w:p w14:paraId="7036CFEB" w14:textId="77777777" w:rsidR="003F0E0C" w:rsidRPr="00EF4E0C" w:rsidRDefault="006A190E" w:rsidP="003F0E0C">
            <w:pPr>
              <w:jc w:val="center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shd w:val="clear" w:color="auto" w:fill="FFFFFF"/>
              </w:rPr>
              <w:t>電訪時間</w:t>
            </w:r>
          </w:p>
        </w:tc>
        <w:tc>
          <w:tcPr>
            <w:tcW w:w="6946" w:type="dxa"/>
            <w:gridSpan w:val="3"/>
          </w:tcPr>
          <w:p w14:paraId="01D36E19" w14:textId="77777777" w:rsidR="003F0E0C" w:rsidRPr="009D6877" w:rsidRDefault="006A190E" w:rsidP="009D6877">
            <w:pPr>
              <w:rPr>
                <w:rFonts w:ascii="Times New Roman" w:hAnsi="Times New Roman" w:cs="Times New Roman"/>
                <w:color w:val="7030A0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b/>
              </w:rPr>
              <w:t>●</w:t>
            </w:r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若您的履歷資料深感興趣將</w:t>
            </w:r>
            <w:r w:rsidR="0017755E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另行播打電話給您</w:t>
            </w:r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，若無則</w:t>
            </w:r>
            <w:proofErr w:type="gramStart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採</w:t>
            </w:r>
            <w:proofErr w:type="gramEnd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信件回覆</w:t>
            </w:r>
            <w:proofErr w:type="gramStart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俾</w:t>
            </w:r>
            <w:proofErr w:type="gramEnd"/>
            <w:r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利節省您的時間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(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請排序與盡量選擇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2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個以上時段，謝謝您</w:t>
            </w:r>
            <w:r w:rsidR="00FB4CD5" w:rsidRPr="009D6877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!)</w:t>
            </w:r>
          </w:p>
        </w:tc>
      </w:tr>
      <w:tr w:rsidR="003F0E0C" w:rsidRPr="00EF4E0C" w14:paraId="29BC86DF" w14:textId="77777777" w:rsidTr="00D92B83">
        <w:trPr>
          <w:trHeight w:val="139"/>
        </w:trPr>
        <w:tc>
          <w:tcPr>
            <w:tcW w:w="1350" w:type="dxa"/>
            <w:vMerge/>
          </w:tcPr>
          <w:p w14:paraId="7C21F1E5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3D49CCC9" w14:textId="7B78B82C" w:rsidR="003F0E0C" w:rsidRPr="009D6877" w:rsidRDefault="003F0E0C" w:rsidP="00732B3D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="00D92B8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 w:rsidR="00D92B8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="00A5533C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 w:rsidR="00D92B83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 w:rsidR="00D92B83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 w:rsidR="00A5533C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="00D92B83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4:00</w:t>
            </w:r>
            <w:r w:rsidR="00D92B83">
              <w:rPr>
                <w:rFonts w:ascii="Times New Roman" w:hAnsi="Times New Roman" w:cs="Times New Roman"/>
                <w:sz w:val="16"/>
                <w:szCs w:val="16"/>
                <w:shd w:val="clear" w:color="auto" w:fill="F7F7F7"/>
              </w:rPr>
              <w:t>-</w:t>
            </w:r>
            <w:r w:rsidR="00D92B83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4:30</w:t>
            </w:r>
          </w:p>
        </w:tc>
        <w:tc>
          <w:tcPr>
            <w:tcW w:w="3339" w:type="dxa"/>
            <w:shd w:val="clear" w:color="auto" w:fill="auto"/>
          </w:tcPr>
          <w:p w14:paraId="534218C1" w14:textId="3D2AA1FB" w:rsidR="003F0E0C" w:rsidRPr="00D92B83" w:rsidRDefault="00E07438" w:rsidP="00732B3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</w:pPr>
            <w:r w:rsidRPr="00D92B83">
              <w:rPr>
                <w:rFonts w:ascii="Times New Roman" w:hAnsi="Times New Roman" w:cs="Times New Roman"/>
                <w:b/>
                <w:bCs/>
                <w:spacing w:val="15"/>
                <w:sz w:val="16"/>
                <w:szCs w:val="16"/>
                <w:shd w:val="clear" w:color="auto" w:fill="FDFDFD"/>
              </w:rPr>
              <w:t>〇</w:t>
            </w:r>
            <w:r w:rsidR="00D92B8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="00D92B83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 w:rsidR="00D92B83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="00D92B83"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 w:rsidR="00D92B83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 w:rsidR="00D92B83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 w:rsidR="00D92B83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P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 xml:space="preserve">  16:</w:t>
            </w:r>
            <w:r w:rsid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>3</w:t>
            </w:r>
            <w:r w:rsidRP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>0-</w:t>
            </w:r>
            <w:r w:rsidR="00D92B83"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7:00</w:t>
            </w:r>
          </w:p>
        </w:tc>
      </w:tr>
      <w:tr w:rsidR="003F0E0C" w:rsidRPr="00EF4E0C" w14:paraId="37286BD0" w14:textId="77777777" w:rsidTr="00D92B83">
        <w:trPr>
          <w:trHeight w:val="237"/>
        </w:trPr>
        <w:tc>
          <w:tcPr>
            <w:tcW w:w="1350" w:type="dxa"/>
            <w:vMerge/>
          </w:tcPr>
          <w:p w14:paraId="408EDBEC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4397CE71" w14:textId="317B417B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14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7F7F7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00</w:t>
            </w:r>
          </w:p>
        </w:tc>
        <w:tc>
          <w:tcPr>
            <w:tcW w:w="3339" w:type="dxa"/>
            <w:shd w:val="clear" w:color="auto" w:fill="auto"/>
          </w:tcPr>
          <w:p w14:paraId="31D7997F" w14:textId="4C217F0E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92B83">
              <w:rPr>
                <w:rFonts w:ascii="Times New Roman" w:hAnsi="Times New Roman" w:cs="Times New Roman"/>
                <w:b/>
                <w:bCs/>
                <w:spacing w:val="15"/>
                <w:sz w:val="16"/>
                <w:szCs w:val="16"/>
                <w:shd w:val="clear" w:color="auto" w:fill="FDFDFD"/>
              </w:rPr>
              <w:t>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 w:rsidRP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 xml:space="preserve">  1</w:t>
            </w: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>7</w:t>
            </w:r>
            <w:r w:rsidRP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>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00</w:t>
            </w:r>
            <w:r w:rsidRPr="00D92B83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shd w:val="clear" w:color="auto" w:fill="F7F7F7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7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0</w:t>
            </w:r>
          </w:p>
        </w:tc>
      </w:tr>
      <w:tr w:rsidR="003F0E0C" w:rsidRPr="00EF4E0C" w14:paraId="60DEACE4" w14:textId="77777777" w:rsidTr="00D92B83">
        <w:trPr>
          <w:trHeight w:val="193"/>
        </w:trPr>
        <w:tc>
          <w:tcPr>
            <w:tcW w:w="1350" w:type="dxa"/>
            <w:vMerge/>
          </w:tcPr>
          <w:p w14:paraId="24BCD9C4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7BFAE773" w14:textId="51F3B381" w:rsidR="003F0E0C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5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0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7F7F7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5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0</w:t>
            </w:r>
          </w:p>
        </w:tc>
        <w:tc>
          <w:tcPr>
            <w:tcW w:w="3339" w:type="dxa"/>
            <w:shd w:val="clear" w:color="auto" w:fill="auto"/>
          </w:tcPr>
          <w:p w14:paraId="638E3045" w14:textId="3B4D97C3" w:rsidR="003F0E0C" w:rsidRPr="009D6877" w:rsidRDefault="003F0E0C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D92B83" w:rsidRPr="00EF4E0C" w14:paraId="3E599F25" w14:textId="77777777" w:rsidTr="00D92B83">
        <w:trPr>
          <w:trHeight w:val="145"/>
        </w:trPr>
        <w:tc>
          <w:tcPr>
            <w:tcW w:w="1350" w:type="dxa"/>
            <w:vMerge/>
          </w:tcPr>
          <w:p w14:paraId="599BA142" w14:textId="77777777" w:rsidR="00D92B83" w:rsidRPr="00EF4E0C" w:rsidRDefault="00D92B83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07" w:type="dxa"/>
            <w:gridSpan w:val="2"/>
            <w:shd w:val="clear" w:color="auto" w:fill="auto"/>
          </w:tcPr>
          <w:p w14:paraId="42865989" w14:textId="1F06FA77" w:rsidR="00D92B83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9D6877">
              <w:rPr>
                <w:rFonts w:ascii="Times New Roman" w:hAnsi="Times New Roman" w:cs="Times New Roman"/>
                <w:spacing w:val="15"/>
                <w:sz w:val="16"/>
                <w:szCs w:val="16"/>
                <w:shd w:val="clear" w:color="auto" w:fill="FDFDFD"/>
              </w:rPr>
              <w:t>〇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2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7F7F7"/>
              </w:rPr>
              <w:t>17</w:t>
            </w:r>
            <w:r w:rsidRPr="00E07438"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(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六</w:t>
            </w:r>
            <w:r>
              <w:rPr>
                <w:rFonts w:ascii="Times New Roman" w:hAnsi="Times New Roman" w:cs="Times New Roman" w:hint="eastAsia"/>
                <w:b/>
                <w:sz w:val="16"/>
                <w:szCs w:val="16"/>
                <w:shd w:val="clear" w:color="auto" w:fill="F7F7F7"/>
              </w:rPr>
              <w:t>)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 xml:space="preserve"> 15: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7F7F7"/>
              </w:rPr>
              <w:t>-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1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6"/>
                <w:shd w:val="clear" w:color="auto" w:fill="F7F7F7"/>
              </w:rPr>
              <w:t>: 00</w:t>
            </w:r>
          </w:p>
        </w:tc>
        <w:tc>
          <w:tcPr>
            <w:tcW w:w="3339" w:type="dxa"/>
            <w:shd w:val="clear" w:color="auto" w:fill="auto"/>
          </w:tcPr>
          <w:p w14:paraId="3725C093" w14:textId="2AC3EE5B" w:rsidR="00D92B83" w:rsidRPr="009D6877" w:rsidRDefault="00D92B83" w:rsidP="003F0E0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3F0E0C" w:rsidRPr="00EF4E0C" w14:paraId="775B5F62" w14:textId="77777777" w:rsidTr="00145935">
        <w:trPr>
          <w:trHeight w:val="365"/>
        </w:trPr>
        <w:tc>
          <w:tcPr>
            <w:tcW w:w="1350" w:type="dxa"/>
            <w:vMerge/>
          </w:tcPr>
          <w:p w14:paraId="53B47206" w14:textId="77777777" w:rsidR="003F0E0C" w:rsidRPr="00EF4E0C" w:rsidRDefault="003F0E0C" w:rsidP="003F0E0C">
            <w:pP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6946" w:type="dxa"/>
            <w:gridSpan w:val="3"/>
          </w:tcPr>
          <w:p w14:paraId="4C872320" w14:textId="375ADE19" w:rsidR="00732B3D" w:rsidRPr="00BF6057" w:rsidRDefault="003F0E0C" w:rsidP="00732B3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60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【備註】</w:t>
            </w:r>
            <w:r w:rsidR="009D6877" w:rsidRPr="00BF605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</w:p>
        </w:tc>
      </w:tr>
    </w:tbl>
    <w:p w14:paraId="07672DDD" w14:textId="77777777" w:rsidR="00B52645" w:rsidRPr="00EF4E0C" w:rsidRDefault="00B52645" w:rsidP="00D92B83">
      <w:pPr>
        <w:rPr>
          <w:rFonts w:ascii="Times New Roman" w:hAnsi="Times New Roman" w:cs="Times New Roman"/>
          <w:szCs w:val="24"/>
        </w:rPr>
      </w:pPr>
    </w:p>
    <w:sectPr w:rsidR="00B52645" w:rsidRPr="00EF4E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F63F" w14:textId="77777777" w:rsidR="00D268AD" w:rsidRDefault="00D268AD" w:rsidP="00D268AD">
      <w:r>
        <w:separator/>
      </w:r>
    </w:p>
  </w:endnote>
  <w:endnote w:type="continuationSeparator" w:id="0">
    <w:p w14:paraId="501F8566" w14:textId="77777777" w:rsidR="00D268AD" w:rsidRDefault="00D268AD" w:rsidP="00D2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74BB" w14:textId="77777777" w:rsidR="00D268AD" w:rsidRDefault="00D268AD" w:rsidP="00D268AD">
      <w:r>
        <w:separator/>
      </w:r>
    </w:p>
  </w:footnote>
  <w:footnote w:type="continuationSeparator" w:id="0">
    <w:p w14:paraId="58411713" w14:textId="77777777" w:rsidR="00D268AD" w:rsidRDefault="00D268AD" w:rsidP="00D26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27D3E"/>
    <w:rsid w:val="00053BDC"/>
    <w:rsid w:val="00063438"/>
    <w:rsid w:val="00075B4F"/>
    <w:rsid w:val="000A779E"/>
    <w:rsid w:val="000E71D5"/>
    <w:rsid w:val="00145935"/>
    <w:rsid w:val="0017755E"/>
    <w:rsid w:val="001A2984"/>
    <w:rsid w:val="001B5C4A"/>
    <w:rsid w:val="001C1EF3"/>
    <w:rsid w:val="00217E83"/>
    <w:rsid w:val="00276968"/>
    <w:rsid w:val="002B3C20"/>
    <w:rsid w:val="002E73F7"/>
    <w:rsid w:val="00310BC9"/>
    <w:rsid w:val="003121EA"/>
    <w:rsid w:val="00325B78"/>
    <w:rsid w:val="003871DE"/>
    <w:rsid w:val="003F0E0C"/>
    <w:rsid w:val="00401221"/>
    <w:rsid w:val="00402BA8"/>
    <w:rsid w:val="004331A4"/>
    <w:rsid w:val="00442BCE"/>
    <w:rsid w:val="005225F8"/>
    <w:rsid w:val="00561190"/>
    <w:rsid w:val="005A3649"/>
    <w:rsid w:val="005E3177"/>
    <w:rsid w:val="00625A44"/>
    <w:rsid w:val="00652245"/>
    <w:rsid w:val="00670794"/>
    <w:rsid w:val="00680BD8"/>
    <w:rsid w:val="006938FD"/>
    <w:rsid w:val="006A190E"/>
    <w:rsid w:val="006B282C"/>
    <w:rsid w:val="00732B3D"/>
    <w:rsid w:val="00754184"/>
    <w:rsid w:val="00796118"/>
    <w:rsid w:val="007C1FD0"/>
    <w:rsid w:val="007D4449"/>
    <w:rsid w:val="007F2BE3"/>
    <w:rsid w:val="00800605"/>
    <w:rsid w:val="008C045D"/>
    <w:rsid w:val="00907759"/>
    <w:rsid w:val="0091252A"/>
    <w:rsid w:val="00913376"/>
    <w:rsid w:val="0096380F"/>
    <w:rsid w:val="00992E09"/>
    <w:rsid w:val="009A44FB"/>
    <w:rsid w:val="009A4FD6"/>
    <w:rsid w:val="009C1B68"/>
    <w:rsid w:val="009D1697"/>
    <w:rsid w:val="009D6877"/>
    <w:rsid w:val="009E51A0"/>
    <w:rsid w:val="00A5533C"/>
    <w:rsid w:val="00A93664"/>
    <w:rsid w:val="00B27F28"/>
    <w:rsid w:val="00B422B4"/>
    <w:rsid w:val="00B52645"/>
    <w:rsid w:val="00BC18CC"/>
    <w:rsid w:val="00BE2B95"/>
    <w:rsid w:val="00BF6057"/>
    <w:rsid w:val="00C53FB3"/>
    <w:rsid w:val="00CE2ADC"/>
    <w:rsid w:val="00D07385"/>
    <w:rsid w:val="00D268AD"/>
    <w:rsid w:val="00D508B6"/>
    <w:rsid w:val="00D92B83"/>
    <w:rsid w:val="00E07438"/>
    <w:rsid w:val="00E234A0"/>
    <w:rsid w:val="00E60F6E"/>
    <w:rsid w:val="00E75045"/>
    <w:rsid w:val="00EC1F87"/>
    <w:rsid w:val="00EE6564"/>
    <w:rsid w:val="00EF4E0C"/>
    <w:rsid w:val="00F720AD"/>
    <w:rsid w:val="00FB4CD5"/>
    <w:rsid w:val="00FE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82FFF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F0E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Note Heading"/>
    <w:basedOn w:val="a"/>
    <w:next w:val="a"/>
    <w:link w:val="a7"/>
    <w:uiPriority w:val="99"/>
    <w:unhideWhenUsed/>
    <w:rsid w:val="00732B3D"/>
    <w:pPr>
      <w:jc w:val="center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7">
    <w:name w:val="註釋標題 字元"/>
    <w:basedOn w:val="a0"/>
    <w:link w:val="a6"/>
    <w:uiPriority w:val="99"/>
    <w:rsid w:val="00732B3D"/>
    <w:rPr>
      <w:rFonts w:ascii="Times New Roman" w:hAnsi="Times New Roman" w:cs="Times New Roman"/>
      <w:color w:val="000000"/>
      <w:szCs w:val="24"/>
    </w:rPr>
  </w:style>
  <w:style w:type="paragraph" w:styleId="a8">
    <w:name w:val="Closing"/>
    <w:basedOn w:val="a"/>
    <w:link w:val="a9"/>
    <w:uiPriority w:val="99"/>
    <w:unhideWhenUsed/>
    <w:rsid w:val="00732B3D"/>
    <w:pPr>
      <w:ind w:leftChars="1800" w:left="100"/>
    </w:pPr>
    <w:rPr>
      <w:rFonts w:ascii="Times New Roman" w:hAnsi="Times New Roman" w:cs="Times New Roman"/>
      <w:color w:val="000000"/>
      <w:szCs w:val="24"/>
      <w:shd w:val="clear" w:color="auto" w:fill="FFFFFF"/>
    </w:rPr>
  </w:style>
  <w:style w:type="character" w:customStyle="1" w:styleId="a9">
    <w:name w:val="結語 字元"/>
    <w:basedOn w:val="a0"/>
    <w:link w:val="a8"/>
    <w:uiPriority w:val="99"/>
    <w:rsid w:val="00732B3D"/>
    <w:rPr>
      <w:rFonts w:ascii="Times New Roman" w:hAnsi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B85B-5F17-4328-BEB0-F7C71D83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吳孟芬</cp:lastModifiedBy>
  <cp:revision>7</cp:revision>
  <dcterms:created xsi:type="dcterms:W3CDTF">2024-02-07T09:15:00Z</dcterms:created>
  <dcterms:modified xsi:type="dcterms:W3CDTF">2024-02-07T09:21:00Z</dcterms:modified>
</cp:coreProperties>
</file>